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5B5E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</w:t>
      </w:r>
      <w:r w:rsidR="00313E11">
        <w:rPr>
          <w:rFonts w:hint="eastAsia"/>
          <w:color w:val="000000" w:themeColor="text1"/>
          <w:sz w:val="20"/>
        </w:rPr>
        <w:t>－１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739014A4" w14:textId="7EFC7EA5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162A4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78572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7974BC3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E65150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6E3491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77B1A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52E7134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5DB932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3A97C3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80F082C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63B950AE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5759151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0F8B63E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1839BF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103E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D992ED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28A68AE1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82AA9F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C816FE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226DE13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822438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585C74B" w14:textId="03EEA27B" w:rsidR="00DA246D" w:rsidRPr="002812F8" w:rsidRDefault="00515E8F" w:rsidP="00DA246D">
      <w:pPr>
        <w:rPr>
          <w:bCs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１　件　　　</w:t>
      </w:r>
      <w:r w:rsidR="00DA246D" w:rsidRPr="002812F8">
        <w:rPr>
          <w:rFonts w:ascii="ＭＳ 明朝" w:hAnsi="ＭＳ 明朝" w:hint="eastAsia"/>
          <w:color w:val="000000" w:themeColor="text1"/>
          <w:sz w:val="24"/>
        </w:rPr>
        <w:t xml:space="preserve">名　　　</w:t>
      </w:r>
      <w:r w:rsidR="009251FA" w:rsidRPr="009251FA">
        <w:rPr>
          <w:rFonts w:ascii="ＭＳ 明朝" w:hAnsi="ＭＳ 明朝" w:hint="eastAsia"/>
          <w:color w:val="000000" w:themeColor="text1"/>
          <w:sz w:val="24"/>
        </w:rPr>
        <w:t>令和８年度さいたま市3D都市モデル活用業務</w:t>
      </w:r>
    </w:p>
    <w:p w14:paraId="083B7113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6B6D9DCC" w14:textId="73ACED2B"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公告年月日　　　令和</w:t>
      </w:r>
      <w:r w:rsidR="00785728">
        <w:rPr>
          <w:rFonts w:ascii="ＭＳ 明朝" w:hAnsi="ＭＳ 明朝" w:hint="eastAsia"/>
          <w:color w:val="000000" w:themeColor="text1"/>
          <w:kern w:val="0"/>
          <w:sz w:val="24"/>
        </w:rPr>
        <w:t>８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年３月</w:t>
      </w:r>
      <w:r w:rsidR="00785728">
        <w:rPr>
          <w:rFonts w:ascii="ＭＳ 明朝" w:hAnsi="ＭＳ 明朝" w:hint="eastAsia"/>
          <w:color w:val="000000" w:themeColor="text1"/>
          <w:kern w:val="0"/>
          <w:sz w:val="24"/>
        </w:rPr>
        <w:t>９</w:t>
      </w:r>
      <w:r w:rsidR="00515E8F">
        <w:rPr>
          <w:rFonts w:ascii="ＭＳ 明朝" w:hAnsi="ＭＳ 明朝" w:hint="eastAsia"/>
          <w:color w:val="000000" w:themeColor="text1"/>
          <w:kern w:val="0"/>
          <w:sz w:val="24"/>
        </w:rPr>
        <w:t>日</w:t>
      </w:r>
    </w:p>
    <w:p w14:paraId="674B884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57B7FEA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F3F33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AC5CEB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198C8A8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  <w:bookmarkStart w:id="0" w:name="_Hlk222146909"/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7A1920" w:rsidRPr="007A1920" w14:paraId="244DBA4F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85AD562" w14:textId="2652BCF5" w:rsidR="004D3B1E" w:rsidRPr="007A1920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49FDB53C" w14:textId="1B1C2616" w:rsidR="004D3B1E" w:rsidRPr="007A1920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251EA932" w14:textId="78558B5D" w:rsidR="004D3B1E" w:rsidRPr="007A1920" w:rsidRDefault="004D3B1E" w:rsidP="005F339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7A1920" w:rsidRPr="007A1920" w14:paraId="196D424D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1F5DA85" w14:textId="77777777" w:rsidR="004D3B1E" w:rsidRPr="007A1920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4F125B1" w14:textId="5FB8DCA7" w:rsidR="004D3B1E" w:rsidRPr="007A1920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423FCB98" w14:textId="3F06E7D5" w:rsidR="004D3B1E" w:rsidRPr="007A1920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4726D52" w14:textId="77777777" w:rsidR="004D3B1E" w:rsidRPr="007A1920" w:rsidRDefault="004D3B1E" w:rsidP="004D3B1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54D8BA3B" w14:textId="04D05CDC" w:rsidR="004D3B1E" w:rsidRPr="007A1920" w:rsidRDefault="004D3B1E" w:rsidP="005F339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7A1920" w:rsidRPr="007A1920" w14:paraId="41B02955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43B727F" w14:textId="77777777" w:rsidR="004D3B1E" w:rsidRPr="007A1920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F9547C9" w14:textId="5FCCF0B6" w:rsidR="004D3B1E" w:rsidRPr="007A1920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CEFAC41" w14:textId="77777777" w:rsidR="004D3B1E" w:rsidRPr="007A1920" w:rsidRDefault="004D3B1E" w:rsidP="004D3B1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7A1920" w:rsidRPr="007A1920" w14:paraId="57BE21F7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4805E4D5" w14:textId="77777777" w:rsidR="004D3B1E" w:rsidRPr="007A1920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E2E7520" w14:textId="07A4600F" w:rsidR="004D3B1E" w:rsidRPr="007A1920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7501EE5" w14:textId="77777777" w:rsidR="004D3B1E" w:rsidRPr="007A1920" w:rsidRDefault="004D3B1E" w:rsidP="005F339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7A1920" w:rsidRPr="007A1920" w14:paraId="257C6BA4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22AFFDD4" w14:textId="27C06CAE" w:rsidR="004D3B1E" w:rsidRPr="007A1920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7D569E02" w14:textId="7760DAD5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EF8AFC7" w14:textId="488710F4" w:rsidR="004D3B1E" w:rsidRPr="007A1920" w:rsidRDefault="004D3B1E" w:rsidP="004D3B1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7A1920" w:rsidRPr="007A1920" w14:paraId="5EC37546" w14:textId="77777777" w:rsidTr="004D3B1E">
        <w:trPr>
          <w:cantSplit/>
          <w:trHeight w:val="851"/>
        </w:trPr>
        <w:tc>
          <w:tcPr>
            <w:tcW w:w="976" w:type="dxa"/>
            <w:vMerge/>
          </w:tcPr>
          <w:p w14:paraId="013BEE61" w14:textId="77777777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BE1473F" w14:textId="77777777" w:rsidR="004D3B1E" w:rsidRPr="007A1920" w:rsidRDefault="004D3B1E" w:rsidP="004D3B1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2C0CB7F" w14:textId="5C76F235" w:rsidR="004D3B1E" w:rsidRPr="007A1920" w:rsidRDefault="004D3B1E" w:rsidP="004D3B1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94B8999" w14:textId="77777777" w:rsidR="004D3B1E" w:rsidRPr="007A1920" w:rsidRDefault="004D3B1E" w:rsidP="004D3B1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7A1920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1EA90D8" w14:textId="00A240DA" w:rsidR="004D3B1E" w:rsidRPr="007A1920" w:rsidRDefault="004D3B1E" w:rsidP="004D3B1E">
            <w:pPr>
              <w:rPr>
                <w:rFonts w:ascii="ＭＳ 明朝" w:hAnsi="ＭＳ 明朝"/>
                <w:sz w:val="20"/>
                <w:szCs w:val="16"/>
              </w:rPr>
            </w:pPr>
            <w:r w:rsidRPr="007A1920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7A1920" w:rsidRPr="007A1920" w14:paraId="39E209A4" w14:textId="77777777" w:rsidTr="004D3B1E">
        <w:trPr>
          <w:trHeight w:hRule="exact" w:val="689"/>
        </w:trPr>
        <w:tc>
          <w:tcPr>
            <w:tcW w:w="976" w:type="dxa"/>
            <w:vMerge/>
          </w:tcPr>
          <w:p w14:paraId="4945964E" w14:textId="77777777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B76F139" w14:textId="03C4DDBE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D10D5AC" w14:textId="77777777" w:rsidR="004D3B1E" w:rsidRPr="007A1920" w:rsidRDefault="004D3B1E" w:rsidP="004D3B1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7A1920" w:rsidRPr="007A1920" w14:paraId="4EACB482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6B86993D" w14:textId="77777777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2F98B09F" w14:textId="45BC1CA5" w:rsidR="004D3B1E" w:rsidRPr="007A1920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7A1920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0FBC87A6" w14:textId="77777777" w:rsidR="004D3B1E" w:rsidRPr="007A1920" w:rsidRDefault="004D3B1E" w:rsidP="004D3B1E">
            <w:pPr>
              <w:rPr>
                <w:rFonts w:ascii="ＭＳ 明朝" w:hAnsi="ＭＳ 明朝"/>
                <w:sz w:val="20"/>
              </w:rPr>
            </w:pPr>
            <w:r w:rsidRPr="007A1920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7A1920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7672912A" w14:textId="29516491" w:rsidR="002031E2" w:rsidRPr="007A1920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7A1920">
        <w:rPr>
          <w:rFonts w:hint="eastAsia"/>
          <w:sz w:val="20"/>
          <w:szCs w:val="18"/>
        </w:rPr>
        <w:t xml:space="preserve">※押印の有無にかかわらず担当者は必ず記載してください。　　　　</w:t>
      </w:r>
    </w:p>
    <w:p w14:paraId="1FB9637E" w14:textId="4F8D82AC" w:rsidR="002031E2" w:rsidRPr="007A1920" w:rsidRDefault="004D3B1E" w:rsidP="004D3B1E">
      <w:pPr>
        <w:widowControl/>
        <w:jc w:val="right"/>
        <w:rPr>
          <w:sz w:val="20"/>
          <w:szCs w:val="18"/>
        </w:rPr>
      </w:pPr>
      <w:r w:rsidRPr="007A1920">
        <w:rPr>
          <w:rFonts w:hint="eastAsia"/>
          <w:sz w:val="20"/>
          <w:szCs w:val="18"/>
        </w:rPr>
        <w:t>※押印省略の場合は、</w:t>
      </w:r>
      <w:r w:rsidR="002031E2" w:rsidRPr="007A1920">
        <w:rPr>
          <w:rFonts w:hint="eastAsia"/>
          <w:sz w:val="20"/>
          <w:szCs w:val="18"/>
        </w:rPr>
        <w:t>本件責任者、担当者をいずれも記載ください。</w:t>
      </w:r>
    </w:p>
    <w:p w14:paraId="5295CAD3" w14:textId="1B0F00E4" w:rsidR="00DA246D" w:rsidRPr="007A1920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7A1920">
        <w:rPr>
          <w:rFonts w:hint="eastAsia"/>
          <w:sz w:val="20"/>
          <w:szCs w:val="18"/>
        </w:rPr>
        <w:t>※</w:t>
      </w:r>
      <w:r w:rsidR="004D3B1E" w:rsidRPr="007A1920">
        <w:rPr>
          <w:rFonts w:hint="eastAsia"/>
          <w:sz w:val="20"/>
          <w:szCs w:val="18"/>
        </w:rPr>
        <w:t>本件責任者と担当者を同一人物にすることはできません。</w:t>
      </w:r>
      <w:r w:rsidRPr="007A1920">
        <w:rPr>
          <w:rFonts w:hint="eastAsia"/>
          <w:sz w:val="20"/>
          <w:szCs w:val="18"/>
        </w:rPr>
        <w:t xml:space="preserve">　　　　</w:t>
      </w:r>
    </w:p>
    <w:bookmarkEnd w:id="0"/>
    <w:p w14:paraId="36E3704F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3E34" w14:textId="77777777" w:rsidR="005C6D3F" w:rsidRDefault="005C6D3F" w:rsidP="005C6D3F">
      <w:r>
        <w:separator/>
      </w:r>
    </w:p>
  </w:endnote>
  <w:endnote w:type="continuationSeparator" w:id="0">
    <w:p w14:paraId="2E58BC44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9F08" w14:textId="77777777" w:rsidR="005C6D3F" w:rsidRDefault="005C6D3F" w:rsidP="005C6D3F">
      <w:r>
        <w:separator/>
      </w:r>
    </w:p>
  </w:footnote>
  <w:footnote w:type="continuationSeparator" w:id="0">
    <w:p w14:paraId="06DACF8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7226">
    <w:abstractNumId w:val="0"/>
  </w:num>
  <w:num w:numId="2" w16cid:durableId="101392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728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0C96"/>
    <w:rsid w:val="000221A2"/>
    <w:rsid w:val="00055F26"/>
    <w:rsid w:val="0006110D"/>
    <w:rsid w:val="00077A09"/>
    <w:rsid w:val="0008629B"/>
    <w:rsid w:val="000A40ED"/>
    <w:rsid w:val="000C6DD4"/>
    <w:rsid w:val="000D5CDA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10F2"/>
    <w:rsid w:val="002031E2"/>
    <w:rsid w:val="00245FD2"/>
    <w:rsid w:val="00246EEC"/>
    <w:rsid w:val="002650A5"/>
    <w:rsid w:val="002712EB"/>
    <w:rsid w:val="002812F8"/>
    <w:rsid w:val="002A49E4"/>
    <w:rsid w:val="002B7220"/>
    <w:rsid w:val="002C3AF6"/>
    <w:rsid w:val="002D2676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D3B1E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0961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85728"/>
    <w:rsid w:val="007A1920"/>
    <w:rsid w:val="007B4E0D"/>
    <w:rsid w:val="007F3306"/>
    <w:rsid w:val="00844401"/>
    <w:rsid w:val="00855D5F"/>
    <w:rsid w:val="00861F6A"/>
    <w:rsid w:val="00876E21"/>
    <w:rsid w:val="008B242E"/>
    <w:rsid w:val="008B6504"/>
    <w:rsid w:val="008D60C3"/>
    <w:rsid w:val="008D72A9"/>
    <w:rsid w:val="00903564"/>
    <w:rsid w:val="00903BB2"/>
    <w:rsid w:val="009162A4"/>
    <w:rsid w:val="009251FA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1992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F05D38"/>
    <w:rsid w:val="00F07E41"/>
    <w:rsid w:val="00F15350"/>
    <w:rsid w:val="00F21432"/>
    <w:rsid w:val="00F27FC3"/>
    <w:rsid w:val="00F6236F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487CD3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04BB-BCD3-4CF9-BA2B-0C36E40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3</cp:revision>
  <cp:lastPrinted>2017-12-15T07:24:00Z</cp:lastPrinted>
  <dcterms:created xsi:type="dcterms:W3CDTF">2017-06-29T07:02:00Z</dcterms:created>
  <dcterms:modified xsi:type="dcterms:W3CDTF">2026-02-16T14:07:00Z</dcterms:modified>
</cp:coreProperties>
</file>